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14" w:rsidRPr="006D162B" w:rsidRDefault="00CE7014" w:rsidP="00CE7014">
      <w:pPr>
        <w:jc w:val="right"/>
        <w:rPr>
          <w:b/>
          <w:bCs/>
        </w:rPr>
      </w:pPr>
      <w:r w:rsidRPr="006D162B">
        <w:rPr>
          <w:b/>
          <w:bCs/>
        </w:rPr>
        <w:t>EK-</w:t>
      </w:r>
      <w:r>
        <w:rPr>
          <w:b/>
          <w:bCs/>
        </w:rPr>
        <w:t>4</w:t>
      </w: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645"/>
        <w:gridCol w:w="2645"/>
        <w:gridCol w:w="2250"/>
      </w:tblGrid>
      <w:tr w:rsidR="00CE7014" w:rsidTr="00427EA2">
        <w:trPr>
          <w:trHeight w:val="522"/>
        </w:trPr>
        <w:tc>
          <w:tcPr>
            <w:tcW w:w="9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b/>
                <w:bCs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2D8C34" wp14:editId="32685379">
                  <wp:extent cx="1282890" cy="571348"/>
                  <wp:effectExtent l="0" t="0" r="0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at_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4" b="28660"/>
                          <a:stretch/>
                        </pic:blipFill>
                        <pic:spPr bwMode="auto">
                          <a:xfrm>
                            <a:off x="0" y="0"/>
                            <a:ext cx="1284113" cy="57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7014" w:rsidRDefault="004D401B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2.ADAPAZARI MATEMATİK OLİMPİYATLARI SINAV GİRİŞ BELGESİ</w:t>
            </w:r>
          </w:p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</w:p>
        </w:tc>
      </w:tr>
      <w:tr w:rsidR="00CE7014" w:rsidTr="00427EA2">
        <w:trPr>
          <w:trHeight w:val="673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un Adı: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F </w:t>
            </w:r>
            <w:proofErr w:type="gramStart"/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>O  T</w:t>
            </w:r>
            <w:proofErr w:type="gramEnd"/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  O</w:t>
            </w:r>
          </w:p>
        </w:tc>
      </w:tr>
      <w:tr w:rsidR="00CE7014" w:rsidTr="00427EA2">
        <w:trPr>
          <w:trHeight w:val="661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Öğrenci TC No: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CE7014" w:rsidTr="00427EA2">
        <w:trPr>
          <w:trHeight w:val="1044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 xml:space="preserve">Öğrencinin </w:t>
            </w:r>
          </w:p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523DC" w:rsidTr="00584C65">
        <w:trPr>
          <w:trHeight w:val="546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3DC" w:rsidRDefault="009523DC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Sınıfı / Okul No</w:t>
            </w:r>
          </w:p>
        </w:tc>
        <w:tc>
          <w:tcPr>
            <w:tcW w:w="264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3DC" w:rsidRDefault="009523DC" w:rsidP="009523DC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                            </w:t>
            </w:r>
          </w:p>
        </w:tc>
        <w:tc>
          <w:tcPr>
            <w:tcW w:w="264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9523DC" w:rsidRDefault="009523DC" w:rsidP="009523DC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9523DC" w:rsidRDefault="009523DC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</w:tbl>
    <w:p w:rsidR="00CE7014" w:rsidRDefault="00CE7014" w:rsidP="00CE7014">
      <w:pPr>
        <w:jc w:val="both"/>
      </w:pPr>
    </w:p>
    <w:p w:rsidR="00CE7014" w:rsidRDefault="00CE7014" w:rsidP="00CE7014">
      <w:pPr>
        <w:jc w:val="both"/>
      </w:pPr>
      <w:r>
        <w:t xml:space="preserve">Yukarıda bilgileri bulunan öğrenci okulumuzun kayıtlı öğrencisidir.  </w:t>
      </w:r>
      <w:proofErr w:type="gramStart"/>
      <w:r>
        <w:t>…….</w:t>
      </w:r>
      <w:proofErr w:type="gramEnd"/>
      <w:r>
        <w:t>/……/2015</w:t>
      </w:r>
    </w:p>
    <w:p w:rsidR="00CE7014" w:rsidRDefault="00CE7014" w:rsidP="00CE70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.</w:t>
      </w:r>
      <w:proofErr w:type="gramEnd"/>
    </w:p>
    <w:p w:rsidR="00CE7014" w:rsidRPr="00B912C0" w:rsidRDefault="00CE7014" w:rsidP="00CE70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kul Müdürü </w:t>
      </w:r>
    </w:p>
    <w:p w:rsidR="005D7C0D" w:rsidRPr="005D7C0D" w:rsidRDefault="005D7C0D" w:rsidP="005D7C0D">
      <w:bookmarkStart w:id="0" w:name="_GoBack"/>
      <w:bookmarkEnd w:id="0"/>
    </w:p>
    <w:sectPr w:rsidR="005D7C0D" w:rsidRPr="005D7C0D" w:rsidSect="008260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64" w:rsidRDefault="00692064" w:rsidP="00FC3663">
      <w:pPr>
        <w:spacing w:after="0" w:line="240" w:lineRule="auto"/>
      </w:pPr>
      <w:r>
        <w:separator/>
      </w:r>
    </w:p>
  </w:endnote>
  <w:endnote w:type="continuationSeparator" w:id="0">
    <w:p w:rsidR="00692064" w:rsidRDefault="00692064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64" w:rsidRDefault="00692064" w:rsidP="00FC3663">
      <w:pPr>
        <w:spacing w:after="0" w:line="240" w:lineRule="auto"/>
      </w:pPr>
      <w:r>
        <w:separator/>
      </w:r>
    </w:p>
  </w:footnote>
  <w:footnote w:type="continuationSeparator" w:id="0">
    <w:p w:rsidR="00692064" w:rsidRDefault="00692064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meb.gov.tr/www/images/ico/telefon.png" style="width:11.9pt;height:11.9pt;visibility:visible;mso-wrap-style:square" o:bullet="t">
        <v:imagedata r:id="rId1" o:title="telefon"/>
      </v:shape>
    </w:pict>
  </w:numPicBullet>
  <w:numPicBullet w:numPicBulletId="1">
    <w:pict>
      <v:shape id="_x0000_i1030" type="#_x0000_t75" alt="http://www.meb.gov.tr/www/images/ico/faks.png" style="width:11.9pt;height:11.9pt;visibility:visible;mso-wrap-style:square" o:bullet="t">
        <v:imagedata r:id="rId2" o:title="faks"/>
      </v:shape>
    </w:pict>
  </w:numPicBullet>
  <w:numPicBullet w:numPicBulletId="2">
    <w:pict>
      <v:shape id="_x0000_i1031" type="#_x0000_t75" alt="http://www.meb.gov.tr/www/images/ico/eposta.png" style="width:11.9pt;height:11.9pt;visibility:visible;mso-wrap-style:square" o:bullet="t">
        <v:imagedata r:id="rId3" o:title="eposta"/>
      </v:shape>
    </w:pict>
  </w:numPicBullet>
  <w:abstractNum w:abstractNumId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92064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7C17C4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C7E6-A227-4CCC-8FF7-0F9159A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USER</cp:lastModifiedBy>
  <cp:revision>2</cp:revision>
  <cp:lastPrinted>2014-12-29T08:11:00Z</cp:lastPrinted>
  <dcterms:created xsi:type="dcterms:W3CDTF">2015-01-14T08:25:00Z</dcterms:created>
  <dcterms:modified xsi:type="dcterms:W3CDTF">2015-01-14T08:25:00Z</dcterms:modified>
</cp:coreProperties>
</file>